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954C4" w14:textId="38F09A44" w:rsidR="00D37827" w:rsidRPr="001645D1" w:rsidRDefault="0074542E" w:rsidP="00464B8F">
      <w:pPr>
        <w:pStyle w:val="aa"/>
        <w:tabs>
          <w:tab w:val="left" w:pos="2805"/>
        </w:tabs>
        <w:wordWrap/>
        <w:jc w:val="center"/>
        <w:rPr>
          <w:rFonts w:ascii="Calibri" w:hAnsi="Calibri" w:cs="Calibri"/>
          <w:b/>
          <w:sz w:val="36"/>
          <w:szCs w:val="56"/>
          <w:shd w:val="clear" w:color="auto" w:fill="FFFFFF"/>
        </w:rPr>
      </w:pPr>
      <w:r>
        <w:rPr>
          <w:rFonts w:ascii="Calibri" w:hAnsi="Calibri" w:cs="Calibri"/>
          <w:b/>
          <w:sz w:val="36"/>
          <w:szCs w:val="56"/>
          <w:shd w:val="clear" w:color="auto" w:fill="FFFFFF"/>
        </w:rPr>
        <w:t>SNU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Global </w:t>
      </w:r>
      <w:r>
        <w:rPr>
          <w:rFonts w:ascii="Calibri" w:hAnsi="Calibri" w:cs="Calibri"/>
          <w:b/>
          <w:sz w:val="36"/>
          <w:szCs w:val="56"/>
          <w:shd w:val="clear" w:color="auto" w:fill="FFFFFF"/>
        </w:rPr>
        <w:t>EDGE Fellowship Program</w:t>
      </w:r>
      <w:r w:rsidR="008A0B67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for </w:t>
      </w:r>
      <w:r w:rsidR="00043F44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>Fall</w:t>
      </w:r>
      <w:r w:rsidR="00B91F8C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 xml:space="preserve"> 202</w:t>
      </w:r>
      <w:r w:rsidR="000871A5">
        <w:rPr>
          <w:rFonts w:ascii="Calibri" w:hAnsi="Calibri" w:cs="Calibri"/>
          <w:b/>
          <w:sz w:val="36"/>
          <w:szCs w:val="56"/>
          <w:shd w:val="clear" w:color="auto" w:fill="FFFFFF"/>
        </w:rPr>
        <w:t>4</w:t>
      </w:r>
    </w:p>
    <w:p w14:paraId="0195BC12" w14:textId="4EA3E8B0" w:rsidR="0032256E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r w:rsidRPr="001645D1">
        <w:rPr>
          <w:rFonts w:ascii="Calibri" w:hAnsi="Calibri" w:cs="Calibri"/>
          <w:sz w:val="22"/>
        </w:rPr>
        <w:t>Office of International Affairs, Seoul National University</w:t>
      </w:r>
    </w:p>
    <w:p w14:paraId="19C5A6FD" w14:textId="77777777" w:rsidR="008A0B67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76121141" w14:textId="19E4FA30" w:rsidR="00093EC5" w:rsidRDefault="003F488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3F488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We are delighted to announce the opening of applications for the SNU Global EDGE Fellowship Program for </w:t>
      </w:r>
      <w:r w:rsidR="00043F4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>Fall</w:t>
      </w:r>
      <w:r w:rsidRPr="003F488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 2024. Please carefully review the scholarship details provided below and submit your application within the designated timeframe.</w:t>
      </w:r>
    </w:p>
    <w:p w14:paraId="65F6611B" w14:textId="77777777" w:rsidR="003F4884" w:rsidRPr="00EF311D" w:rsidRDefault="003F488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bookmarkStart w:id="0" w:name="_GoBack"/>
      <w:bookmarkEnd w:id="0"/>
    </w:p>
    <w:p w14:paraId="6BE3EDAC" w14:textId="723FD667" w:rsidR="00936B66" w:rsidRPr="00EF311D" w:rsidRDefault="00936B66" w:rsidP="00464B8F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1. </w:t>
      </w:r>
      <w:r w:rsidR="0074542E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SNU Global EDGE Fellowship Program</w:t>
      </w:r>
    </w:p>
    <w:p w14:paraId="24EDFF40" w14:textId="24EA0A79" w:rsidR="002C49A2" w:rsidRDefault="003F4884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3F4884">
        <w:rPr>
          <w:rFonts w:ascii="Calibri" w:eastAsia="함초롬바탕" w:hAnsi="Calibri" w:cs="Calibri"/>
          <w:color w:val="auto"/>
          <w:sz w:val="23"/>
          <w:szCs w:val="23"/>
        </w:rPr>
        <w:t>As part of Seoul National University’s “Brain Korea 21 Four Project,” this scholarship aims to attract and nurture exceptional students from diverse backgrounds, fostering a dynamic intellectual community.</w:t>
      </w:r>
    </w:p>
    <w:p w14:paraId="41A084FF" w14:textId="77777777" w:rsidR="003F4884" w:rsidRPr="00B91F8C" w:rsidRDefault="003F4884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4462F965" w14:textId="7074FE6B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2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</w:t>
      </w:r>
      <w:r w:rsidR="003F4884" w:rsidRPr="003F4884">
        <w:t xml:space="preserve"> </w:t>
      </w:r>
      <w:r w:rsidR="003F4884" w:rsidRPr="003F4884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Eligibility Criteria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(</w:t>
      </w:r>
      <w:r w:rsidR="003F4884" w:rsidRPr="003F4884">
        <w:rPr>
          <w:rFonts w:ascii="Calibri" w:eastAsia="함초롬바탕" w:hAnsi="Calibri" w:cs="Calibri"/>
          <w:b/>
          <w:color w:val="0000FF"/>
          <w:sz w:val="23"/>
          <w:szCs w:val="23"/>
        </w:rPr>
        <w:t>All requirements must be met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)</w:t>
      </w:r>
    </w:p>
    <w:p w14:paraId="24067F52" w14:textId="5056613F" w:rsidR="00936B66" w:rsidRPr="00EF311D" w:rsidRDefault="007C480C" w:rsidP="00DF3F8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>1)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Newly admitted Ph.D. students at SNU for the </w:t>
      </w:r>
      <w:r w:rsidR="00043F44">
        <w:rPr>
          <w:rFonts w:ascii="Calibri" w:eastAsia="함초롬바탕" w:hAnsi="Calibri" w:cs="Calibri"/>
          <w:color w:val="auto"/>
          <w:sz w:val="23"/>
          <w:szCs w:val="23"/>
        </w:rPr>
        <w:t>Fall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 semester of 2024 or students enrolled in a Combined Master’s and Doctorate program at SNU, commencing the doctorate program in March 2024.</w:t>
      </w:r>
    </w:p>
    <w:p w14:paraId="284F2849" w14:textId="76A9C871" w:rsidR="00936B66" w:rsidRDefault="007C480C" w:rsidP="00771F4A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2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Majoring in a department affiliated with a team/educational group sponsored by the “Brain Korea 21 Four Project.”</w:t>
      </w:r>
    </w:p>
    <w:p w14:paraId="107AD5FB" w14:textId="77777777" w:rsidR="003F4884" w:rsidRDefault="005D3967" w:rsidP="003F4884">
      <w:pPr>
        <w:pStyle w:val="a9"/>
        <w:wordWrap/>
        <w:spacing w:line="240" w:lineRule="auto"/>
        <w:ind w:leftChars="50" w:left="100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3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Currently engaged in research supported by the “Brain Korea 21 Four Project.”</w:t>
      </w:r>
    </w:p>
    <w:p w14:paraId="45286609" w14:textId="62F76F49" w:rsidR="00DF3F81" w:rsidRDefault="005D3967" w:rsidP="00F11BF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771F4A">
        <w:rPr>
          <w:rFonts w:ascii="Calibri" w:eastAsia="함초롬바탕" w:hAnsi="Calibri" w:cs="Calibri"/>
          <w:color w:val="auto"/>
          <w:sz w:val="23"/>
          <w:szCs w:val="23"/>
        </w:rPr>
        <w:t>4</w:t>
      </w:r>
      <w:r w:rsidR="007C480C" w:rsidRPr="00771F4A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Not receiving any other scholarships</w:t>
      </w:r>
      <w:r w:rsidR="003F4884">
        <w:rPr>
          <w:rFonts w:ascii="Calibri" w:eastAsia="함초롬바탕" w:hAnsi="Calibri" w:cs="Calibri"/>
          <w:color w:val="auto"/>
          <w:sz w:val="23"/>
          <w:szCs w:val="23"/>
        </w:rPr>
        <w:t xml:space="preserve"> that provides tuition w</w:t>
      </w:r>
      <w:r w:rsidR="00F11BF1">
        <w:rPr>
          <w:rFonts w:ascii="Calibri" w:eastAsia="함초롬바탕" w:hAnsi="Calibri" w:cs="Calibri"/>
          <w:color w:val="auto"/>
          <w:sz w:val="23"/>
          <w:szCs w:val="23"/>
        </w:rPr>
        <w:t>ai</w:t>
      </w:r>
      <w:r w:rsidR="003F4884">
        <w:rPr>
          <w:rFonts w:ascii="Calibri" w:eastAsia="함초롬바탕" w:hAnsi="Calibri" w:cs="Calibri"/>
          <w:color w:val="auto"/>
          <w:sz w:val="23"/>
          <w:szCs w:val="23"/>
        </w:rPr>
        <w:t>ver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 or scholarships from other Brain Korea 21 Four Research Projects.</w:t>
      </w:r>
    </w:p>
    <w:p w14:paraId="5F4C71F2" w14:textId="77777777" w:rsidR="00F11BF1" w:rsidRPr="00DF3F81" w:rsidRDefault="00F11BF1" w:rsidP="00F11BF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8F015C1" w14:textId="1BFF4E82" w:rsidR="00936B66" w:rsidRPr="00EF311D" w:rsidRDefault="002C49A2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3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Benefits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0BF346AB" w14:textId="4679E57D" w:rsidR="00D71FFF" w:rsidRDefault="00936B66" w:rsidP="00893CD1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Full tuition coverage</w:t>
      </w:r>
    </w:p>
    <w:p w14:paraId="74BBD9E8" w14:textId="7C9469FE" w:rsidR="00936B66" w:rsidRDefault="001A76F8" w:rsidP="001A76F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Monthly stipend of KRW 1,800,000</w:t>
      </w:r>
    </w:p>
    <w:p w14:paraId="3B9F0DB8" w14:textId="77777777" w:rsidR="002C49A2" w:rsidRPr="00EF311D" w:rsidRDefault="002C49A2" w:rsidP="001A76F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65A382C7" w14:textId="41FD1E26" w:rsidR="00936B66" w:rsidRPr="00EF311D" w:rsidRDefault="002C49A2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4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="00F11BF1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Duration 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(supported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within the normative period)</w:t>
      </w:r>
    </w:p>
    <w:p w14:paraId="636228FA" w14:textId="77777777" w:rsidR="003B3337" w:rsidRDefault="009A29D2" w:rsidP="00E22349">
      <w:pPr>
        <w:widowControl/>
        <w:wordWrap/>
        <w:autoSpaceDE/>
        <w:autoSpaceDN/>
        <w:rPr>
          <w:rFonts w:ascii="Calibri" w:eastAsia="함초롬바탕" w:hAnsi="Calibri" w:cs="Calibri"/>
          <w:sz w:val="22"/>
        </w:rPr>
      </w:pPr>
      <w:r w:rsidRPr="00EF311D">
        <w:rPr>
          <w:rFonts w:ascii="Calibri" w:eastAsia="함초롬바탕" w:hAnsi="Calibri" w:cs="Calibri"/>
          <w:b/>
          <w:sz w:val="23"/>
          <w:szCs w:val="23"/>
        </w:rPr>
        <w:t xml:space="preserve">- </w:t>
      </w:r>
      <w:r w:rsidR="001A76F8">
        <w:rPr>
          <w:rFonts w:ascii="Calibri" w:eastAsia="함초롬바탕" w:hAnsi="Calibri" w:cs="Calibri"/>
          <w:sz w:val="23"/>
          <w:szCs w:val="23"/>
        </w:rPr>
        <w:t>M</w:t>
      </w:r>
      <w:r w:rsidR="001645D1" w:rsidRPr="00EF311D">
        <w:rPr>
          <w:rFonts w:ascii="Calibri" w:eastAsia="함초롬바탕" w:hAnsi="Calibri" w:cs="Calibri"/>
          <w:sz w:val="23"/>
          <w:szCs w:val="23"/>
        </w:rPr>
        <w:t xml:space="preserve">aximum </w:t>
      </w:r>
      <w:r w:rsidR="00936B66" w:rsidRPr="00EF311D">
        <w:rPr>
          <w:rFonts w:ascii="Calibri" w:eastAsia="함초롬바탕" w:hAnsi="Calibri" w:cs="Calibri"/>
          <w:sz w:val="23"/>
          <w:szCs w:val="23"/>
        </w:rPr>
        <w:t xml:space="preserve">4 </w:t>
      </w:r>
      <w:r w:rsidR="00936B66" w:rsidRPr="003B3337">
        <w:rPr>
          <w:rFonts w:ascii="Calibri" w:eastAsia="함초롬바탕" w:hAnsi="Calibri" w:cs="Calibri"/>
          <w:sz w:val="22"/>
        </w:rPr>
        <w:t>semesters</w:t>
      </w:r>
    </w:p>
    <w:p w14:paraId="4B1775F2" w14:textId="77777777" w:rsidR="00F11BF1" w:rsidRPr="00F11BF1" w:rsidRDefault="00F11BF1" w:rsidP="00F11BF1">
      <w:pPr>
        <w:pStyle w:val="a9"/>
        <w:wordWrap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  <w:r w:rsidRPr="00F11BF1">
        <w:rPr>
          <w:rFonts w:ascii="Segoe UI Emoji" w:eastAsia="함초롬바탕" w:hAnsi="Segoe UI Emoji" w:cs="Segoe UI Emoji"/>
          <w:color w:val="auto"/>
          <w:kern w:val="2"/>
          <w:sz w:val="22"/>
          <w:szCs w:val="22"/>
        </w:rPr>
        <w:t>▶</w:t>
      </w:r>
      <w:r w:rsidRPr="00F11BF1">
        <w:rPr>
          <w:rFonts w:ascii="Calibri" w:eastAsia="함초롬바탕" w:hAnsi="Calibri" w:cs="Cambria Math"/>
          <w:color w:val="auto"/>
          <w:kern w:val="2"/>
          <w:sz w:val="22"/>
          <w:szCs w:val="22"/>
        </w:rPr>
        <w:t xml:space="preserve"> Recipients must maintain a minimum grade point average of 3.0/4.3 to retain the scholarship.</w:t>
      </w:r>
    </w:p>
    <w:p w14:paraId="0A8631BA" w14:textId="555A6A12" w:rsidR="00F11BF1" w:rsidRDefault="00F11BF1" w:rsidP="00F11BF1">
      <w:pPr>
        <w:pStyle w:val="a9"/>
        <w:wordWrap/>
        <w:spacing w:line="240" w:lineRule="auto"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  <w:r w:rsidRPr="00F11BF1">
        <w:rPr>
          <w:rFonts w:ascii="Segoe UI Emoji" w:eastAsia="함초롬바탕" w:hAnsi="Segoe UI Emoji" w:cs="Segoe UI Emoji"/>
          <w:color w:val="auto"/>
          <w:kern w:val="2"/>
          <w:sz w:val="22"/>
          <w:szCs w:val="22"/>
        </w:rPr>
        <w:t>▶</w:t>
      </w:r>
      <w:r w:rsidRPr="00F11BF1">
        <w:rPr>
          <w:rFonts w:ascii="Calibri" w:eastAsia="함초롬바탕" w:hAnsi="Calibri" w:cs="Cambria Math"/>
          <w:color w:val="auto"/>
          <w:kern w:val="2"/>
          <w:sz w:val="22"/>
          <w:szCs w:val="22"/>
        </w:rPr>
        <w:t xml:space="preserve"> Continued participation in the “BK21 Four Project” is required to maintain eligibility.</w:t>
      </w:r>
    </w:p>
    <w:p w14:paraId="08A41546" w14:textId="77777777" w:rsidR="00F11BF1" w:rsidRPr="00F11BF1" w:rsidRDefault="00F11BF1" w:rsidP="00F11BF1">
      <w:pPr>
        <w:pStyle w:val="a9"/>
        <w:wordWrap/>
        <w:spacing w:line="240" w:lineRule="auto"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</w:p>
    <w:p w14:paraId="1D738C07" w14:textId="58B09D0F" w:rsidR="00464B8F" w:rsidRPr="00EF311D" w:rsidRDefault="002C49A2" w:rsidP="00F11BF1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5</w:t>
      </w:r>
      <w:r w:rsidR="00464B8F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Required Documents</w:t>
      </w:r>
    </w:p>
    <w:p w14:paraId="74CFBBB6" w14:textId="42DFBE51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Completed application form (attached)</w:t>
      </w:r>
    </w:p>
    <w:p w14:paraId="10C5BA6F" w14:textId="2A3D0FE8" w:rsidR="00B2436E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Academic transcripts and graduation certificates (both Bachelor’s and Master’s degrees)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>)</w:t>
      </w:r>
      <w:r w:rsidR="00B2436E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</w:p>
    <w:p w14:paraId="10769319" w14:textId="77777777" w:rsidR="00F11BF1" w:rsidRDefault="00B2436E" w:rsidP="00F11BF1">
      <w:pPr>
        <w:pStyle w:val="a9"/>
        <w:wordWrap/>
        <w:spacing w:line="240" w:lineRule="auto"/>
        <w:ind w:leftChars="100" w:left="312" w:hangingChars="50" w:hanging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*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For Combined Master’s &amp; Doctorate students, only documents related to the Bachelor’s degree are required.</w:t>
      </w:r>
    </w:p>
    <w:p w14:paraId="71CE9AC8" w14:textId="77777777" w:rsidR="00F11BF1" w:rsidRDefault="001A6204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Recommendation letter from a professor in the applicant’s department at SNU</w:t>
      </w:r>
    </w:p>
    <w:p w14:paraId="4261F827" w14:textId="77777777" w:rsidR="00F11BF1" w:rsidRDefault="00BE54B8" w:rsidP="00F11BF1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BK 21 Four Project Research Participation Confirmation Documents (submit the following materials)</w:t>
      </w:r>
    </w:p>
    <w:p w14:paraId="5CA92FAC" w14:textId="62FF08E7" w:rsidR="00BE54B8" w:rsidRDefault="00E5478E" w:rsidP="00F11BF1">
      <w:pPr>
        <w:pStyle w:val="a9"/>
        <w:wordWrap/>
        <w:spacing w:line="240" w:lineRule="auto"/>
        <w:ind w:firstLineChars="150" w:firstLine="33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>1</w:t>
      </w:r>
      <w:r w:rsidR="005A4301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BK 21 Four Project Participation Confirmation (attached form)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(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B</w:t>
      </w:r>
      <w:r>
        <w:rPr>
          <w:rFonts w:ascii="Calibri" w:eastAsia="함초롬바탕" w:hAnsi="Calibri" w:cs="Calibri"/>
          <w:color w:val="auto"/>
          <w:sz w:val="23"/>
          <w:szCs w:val="23"/>
        </w:rPr>
        <w:t>K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참여대학원생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 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확인서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,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attached form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)</w:t>
      </w:r>
    </w:p>
    <w:p w14:paraId="4BB03D32" w14:textId="1F7A2B7F" w:rsidR="00E5478E" w:rsidRPr="00EF311D" w:rsidRDefault="00E5478E" w:rsidP="006C15AD">
      <w:pPr>
        <w:pStyle w:val="a9"/>
        <w:wordWrap/>
        <w:spacing w:line="240" w:lineRule="auto"/>
        <w:ind w:firstLineChars="150" w:firstLine="33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2)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Research Participation Confirmation (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참여연구원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 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확인서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,</w:t>
      </w:r>
      <w:r w:rsidR="00AF516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 xml:space="preserve">can be printed through the </w:t>
      </w:r>
      <w:proofErr w:type="spellStart"/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SRnD</w:t>
      </w:r>
      <w:proofErr w:type="spellEnd"/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 xml:space="preserve"> system)</w:t>
      </w:r>
    </w:p>
    <w:p w14:paraId="66B4CF20" w14:textId="77777777" w:rsidR="002C49A2" w:rsidRPr="00EF311D" w:rsidRDefault="002C49A2" w:rsidP="00E22349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1FBA9238" w14:textId="6C7875B5" w:rsidR="001A76F8" w:rsidRDefault="002C49A2" w:rsidP="003C0139">
      <w:pPr>
        <w:wordWrap/>
        <w:spacing w:after="0"/>
        <w:rPr>
          <w:rFonts w:ascii="Calibri" w:eastAsia="함초롬바탕" w:hAnsi="Calibri" w:cs="Calibri"/>
          <w:b/>
          <w:sz w:val="23"/>
          <w:szCs w:val="23"/>
        </w:rPr>
      </w:pPr>
      <w:r>
        <w:rPr>
          <w:rFonts w:ascii="Calibri" w:eastAsia="함초롬바탕" w:hAnsi="Calibri" w:cs="Calibri"/>
          <w:b/>
          <w:sz w:val="23"/>
          <w:szCs w:val="23"/>
        </w:rPr>
        <w:t>6</w:t>
      </w:r>
      <w:r w:rsidR="00936B66" w:rsidRPr="00EF311D">
        <w:rPr>
          <w:rFonts w:ascii="Calibri" w:eastAsia="함초롬바탕" w:hAnsi="Calibri" w:cs="Calibri"/>
          <w:b/>
          <w:sz w:val="23"/>
          <w:szCs w:val="23"/>
        </w:rPr>
        <w:t xml:space="preserve">. </w:t>
      </w:r>
      <w:r w:rsidR="00202A54">
        <w:rPr>
          <w:rFonts w:ascii="Calibri" w:eastAsia="함초롬바탕" w:hAnsi="Calibri" w:cs="Calibri"/>
          <w:b/>
          <w:sz w:val="23"/>
          <w:szCs w:val="23"/>
        </w:rPr>
        <w:t>Deadline</w:t>
      </w:r>
      <w:r w:rsidR="003C0139" w:rsidRPr="00EF311D">
        <w:rPr>
          <w:rFonts w:ascii="Calibri" w:eastAsia="함초롬바탕" w:hAnsi="Calibri" w:cs="Calibri"/>
          <w:b/>
          <w:sz w:val="23"/>
          <w:szCs w:val="23"/>
        </w:rPr>
        <w:t xml:space="preserve"> </w:t>
      </w:r>
    </w:p>
    <w:p w14:paraId="7C8CD0D1" w14:textId="6CC98CBF" w:rsidR="003C0139" w:rsidRDefault="00202A54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- 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>Submission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to OIA by an electronic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official document from the applicant’s college 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by </w:t>
      </w:r>
      <w:r w:rsidR="00043F44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November </w:t>
      </w:r>
      <w:r w:rsidR="00D54615">
        <w:rPr>
          <w:rFonts w:ascii="Calibri" w:eastAsia="함초롬바탕" w:hAnsi="Calibri" w:cs="Calibri"/>
          <w:b/>
          <w:color w:val="FF0000"/>
          <w:sz w:val="23"/>
          <w:szCs w:val="23"/>
        </w:rPr>
        <w:t>15</w:t>
      </w:r>
      <w:r w:rsidR="00043F44">
        <w:rPr>
          <w:rFonts w:ascii="Calibri" w:eastAsia="함초롬바탕" w:hAnsi="Calibri" w:cs="Calibri"/>
          <w:b/>
          <w:color w:val="FF0000"/>
          <w:sz w:val="23"/>
          <w:szCs w:val="23"/>
        </w:rPr>
        <w:t>th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, </w:t>
      </w:r>
      <w:r w:rsidR="00C921E2">
        <w:rPr>
          <w:rFonts w:ascii="Calibri" w:eastAsia="함초롬바탕" w:hAnsi="Calibri" w:cs="Calibri"/>
          <w:b/>
          <w:color w:val="FF0000"/>
          <w:sz w:val="23"/>
          <w:szCs w:val="23"/>
        </w:rPr>
        <w:t>202</w:t>
      </w:r>
      <w:r w:rsidR="000871A5">
        <w:rPr>
          <w:rFonts w:ascii="Calibri" w:eastAsia="함초롬바탕" w:hAnsi="Calibri" w:cs="Calibri"/>
          <w:b/>
          <w:color w:val="FF0000"/>
          <w:sz w:val="23"/>
          <w:szCs w:val="23"/>
        </w:rPr>
        <w:t>4</w:t>
      </w:r>
    </w:p>
    <w:p w14:paraId="0B2978D2" w14:textId="42453737" w:rsidR="00D54615" w:rsidRPr="00E7751D" w:rsidRDefault="00D54615" w:rsidP="003C0139">
      <w:pPr>
        <w:wordWrap/>
        <w:spacing w:after="0"/>
        <w:rPr>
          <w:rFonts w:ascii="Calibri" w:eastAsia="함초롬바탕" w:hAnsi="Calibri" w:cs="Calibri" w:hint="eastAsia"/>
          <w:b/>
          <w:color w:val="FF0000"/>
          <w:sz w:val="23"/>
          <w:szCs w:val="23"/>
          <w:u w:val="single"/>
        </w:rPr>
      </w:pPr>
      <w:r w:rsidRPr="00E7751D">
        <w:rPr>
          <w:rFonts w:ascii="Calibri" w:eastAsia="함초롬바탕" w:hAnsi="Calibri" w:cs="Calibri" w:hint="eastAsia"/>
          <w:b/>
          <w:color w:val="FF0000"/>
          <w:sz w:val="23"/>
          <w:szCs w:val="23"/>
          <w:u w:val="single"/>
        </w:rPr>
        <w:t>(</w:t>
      </w:r>
      <w:r w:rsidRP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>MUST keep the deadline, submit earlier than Friday so that the department office can send your application to OIA</w:t>
      </w:r>
      <w:r w:rsid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 xml:space="preserve"> by Friday</w:t>
      </w:r>
      <w:r w:rsidRP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>)</w:t>
      </w:r>
    </w:p>
    <w:p w14:paraId="5CCA7DC1" w14:textId="7ECBBD60" w:rsidR="00936B66" w:rsidRPr="00EF311D" w:rsidRDefault="00936B66" w:rsidP="003C0139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EF311D">
        <w:rPr>
          <w:rFonts w:ascii="Calibri" w:eastAsia="함초롬바탕" w:hAnsi="Calibri" w:cs="Calibri"/>
          <w:sz w:val="23"/>
          <w:szCs w:val="23"/>
        </w:rPr>
        <w:t xml:space="preserve">1) </w:t>
      </w:r>
      <w:r w:rsidR="001A76F8">
        <w:rPr>
          <w:rFonts w:ascii="Calibri" w:eastAsia="함초롬바탕" w:hAnsi="Calibri" w:cs="Calibri"/>
          <w:sz w:val="23"/>
          <w:szCs w:val="23"/>
        </w:rPr>
        <w:t>Submit required documents to your designated college</w:t>
      </w:r>
      <w:r w:rsidR="000E4E69">
        <w:rPr>
          <w:rFonts w:ascii="Calibri" w:eastAsia="함초롬바탕" w:hAnsi="Calibri" w:cs="Calibri"/>
          <w:sz w:val="23"/>
          <w:szCs w:val="23"/>
        </w:rPr>
        <w:t>’s administration office</w:t>
      </w:r>
      <w:r w:rsidR="001A76F8">
        <w:rPr>
          <w:rFonts w:ascii="Calibri" w:eastAsia="함초롬바탕" w:hAnsi="Calibri" w:cs="Calibri"/>
          <w:sz w:val="23"/>
          <w:szCs w:val="23"/>
        </w:rPr>
        <w:t xml:space="preserve"> </w:t>
      </w:r>
    </w:p>
    <w:p w14:paraId="61B8C460" w14:textId="64C8F7CC" w:rsidR="001A76F8" w:rsidRPr="00E5478E" w:rsidRDefault="00936B66" w:rsidP="001A76F8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EF311D">
        <w:rPr>
          <w:rFonts w:ascii="Calibri" w:eastAsia="함초롬바탕" w:hAnsi="Calibri" w:cs="Calibri"/>
          <w:sz w:val="23"/>
          <w:szCs w:val="23"/>
        </w:rPr>
        <w:t xml:space="preserve">2) </w:t>
      </w:r>
      <w:r w:rsidR="001A76F8">
        <w:rPr>
          <w:rFonts w:ascii="Calibri" w:eastAsia="함초롬바탕" w:hAnsi="Calibri" w:cs="Calibri"/>
          <w:sz w:val="23"/>
          <w:szCs w:val="23"/>
        </w:rPr>
        <w:t>Please contact the administration office of your designated college regarding submission deadlines to your</w:t>
      </w:r>
      <w:r w:rsidR="000E4E69">
        <w:rPr>
          <w:rFonts w:ascii="Calibri" w:eastAsia="함초롬바탕" w:hAnsi="Calibri" w:cs="Calibri"/>
          <w:sz w:val="23"/>
          <w:szCs w:val="23"/>
        </w:rPr>
        <w:t xml:space="preserve"> </w:t>
      </w:r>
      <w:r w:rsidR="001A76F8">
        <w:rPr>
          <w:rFonts w:ascii="Calibri" w:eastAsia="함초롬바탕" w:hAnsi="Calibri" w:cs="Calibri"/>
          <w:sz w:val="23"/>
          <w:szCs w:val="23"/>
        </w:rPr>
        <w:t xml:space="preserve">college’s administration office. </w:t>
      </w:r>
    </w:p>
    <w:p w14:paraId="7FC4AB53" w14:textId="3F068252" w:rsidR="001A76F8" w:rsidRPr="00EF311D" w:rsidRDefault="003C0139" w:rsidP="001A76F8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1A76F8">
        <w:rPr>
          <w:rFonts w:ascii="Calibri" w:eastAsia="돋움체" w:hAnsi="Calibri" w:cs="Calibri" w:hint="eastAsia"/>
          <w:b/>
          <w:sz w:val="23"/>
          <w:szCs w:val="23"/>
          <w:highlight w:val="yellow"/>
        </w:rPr>
        <w:t>*</w:t>
      </w:r>
      <w:r w:rsidRPr="001A76F8">
        <w:rPr>
          <w:rFonts w:ascii="Calibri" w:eastAsia="돋움체" w:hAnsi="Calibri" w:cs="Calibri"/>
          <w:b/>
          <w:sz w:val="23"/>
          <w:szCs w:val="23"/>
          <w:highlight w:val="yellow"/>
        </w:rPr>
        <w:t xml:space="preserve"> Important: </w:t>
      </w:r>
      <w:r w:rsidR="001A76F8" w:rsidRPr="001A76F8">
        <w:rPr>
          <w:rFonts w:ascii="Calibri" w:eastAsia="함초롬바탕" w:hAnsi="Calibri" w:cs="Calibri"/>
          <w:sz w:val="23"/>
          <w:szCs w:val="23"/>
          <w:highlight w:val="yellow"/>
        </w:rPr>
        <w:t>Early submissions</w:t>
      </w:r>
      <w:r w:rsidR="001A76F8">
        <w:rPr>
          <w:rFonts w:ascii="Calibri" w:eastAsia="함초롬바탕" w:hAnsi="Calibri" w:cs="Calibri"/>
          <w:sz w:val="23"/>
          <w:szCs w:val="23"/>
          <w:highlight w:val="yellow"/>
        </w:rPr>
        <w:t xml:space="preserve"> </w:t>
      </w:r>
      <w:r w:rsidR="00FF195B">
        <w:rPr>
          <w:rFonts w:ascii="Calibri" w:eastAsia="함초롬바탕" w:hAnsi="Calibri" w:cs="Calibri"/>
          <w:sz w:val="23"/>
          <w:szCs w:val="23"/>
          <w:highlight w:val="yellow"/>
        </w:rPr>
        <w:t xml:space="preserve">to your college/school’s administration office </w:t>
      </w:r>
      <w:r w:rsidR="000E4E69">
        <w:rPr>
          <w:rFonts w:ascii="Calibri" w:eastAsia="함초롬바탕" w:hAnsi="Calibri" w:cs="Calibri"/>
          <w:sz w:val="23"/>
          <w:szCs w:val="23"/>
          <w:highlight w:val="yellow"/>
        </w:rPr>
        <w:t xml:space="preserve">are strongly </w:t>
      </w:r>
      <w:r w:rsidR="001A76F8" w:rsidRPr="001A76F8">
        <w:rPr>
          <w:rFonts w:ascii="Calibri" w:eastAsia="함초롬바탕" w:hAnsi="Calibri" w:cs="Calibri"/>
          <w:sz w:val="23"/>
          <w:szCs w:val="23"/>
          <w:highlight w:val="yellow"/>
        </w:rPr>
        <w:t>recommended so that the college’s administration office can prepare to submit your documents by an official document to the OIA</w:t>
      </w:r>
      <w:r w:rsidR="002C49A2">
        <w:rPr>
          <w:rFonts w:ascii="Calibri" w:eastAsia="함초롬바탕" w:hAnsi="Calibri" w:cs="Calibri"/>
          <w:sz w:val="23"/>
          <w:szCs w:val="23"/>
        </w:rPr>
        <w:t>.</w:t>
      </w:r>
    </w:p>
    <w:p w14:paraId="417AF23D" w14:textId="77777777" w:rsidR="002C49A2" w:rsidRPr="001A76F8" w:rsidRDefault="002C49A2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2DBCE9C0" w14:textId="3C84F2F5" w:rsidR="00206898" w:rsidRPr="00EF311D" w:rsidRDefault="002C49A2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7</w:t>
      </w:r>
      <w:r w:rsidR="00206898" w:rsidRPr="00EF311D">
        <w:rPr>
          <w:rFonts w:ascii="Calibri" w:eastAsia="돋움체" w:hAnsi="Calibri" w:cs="Calibri" w:hint="eastAsia"/>
          <w:b/>
          <w:sz w:val="23"/>
          <w:szCs w:val="23"/>
        </w:rPr>
        <w:t xml:space="preserve">. </w:t>
      </w:r>
      <w:r>
        <w:rPr>
          <w:rFonts w:ascii="Calibri" w:eastAsia="돋움체" w:hAnsi="Calibri" w:cs="Calibri"/>
          <w:b/>
          <w:sz w:val="23"/>
          <w:szCs w:val="23"/>
        </w:rPr>
        <w:t>Interview</w:t>
      </w:r>
      <w:r w:rsidR="00E5478E">
        <w:rPr>
          <w:rFonts w:ascii="Calibri" w:eastAsia="돋움체" w:hAnsi="Calibri" w:cs="Calibri"/>
          <w:b/>
          <w:sz w:val="23"/>
          <w:szCs w:val="23"/>
        </w:rPr>
        <w:t xml:space="preserve"> and Announcement of Final Results</w:t>
      </w:r>
      <w:r w:rsidR="00206898" w:rsidRPr="00EF311D">
        <w:rPr>
          <w:rFonts w:ascii="Calibri" w:eastAsia="돋움체" w:hAnsi="Calibri" w:cs="Calibri"/>
          <w:b/>
          <w:sz w:val="23"/>
          <w:szCs w:val="23"/>
        </w:rPr>
        <w:t xml:space="preserve">: </w:t>
      </w:r>
      <w:r>
        <w:rPr>
          <w:rFonts w:ascii="Calibri" w:eastAsia="돋움체" w:hAnsi="Calibri" w:cs="Calibri"/>
          <w:b/>
          <w:color w:val="FF0000"/>
          <w:sz w:val="23"/>
          <w:szCs w:val="23"/>
        </w:rPr>
        <w:t>During</w:t>
      </w:r>
      <w:r w:rsidR="00043F44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</w:t>
      </w:r>
      <w:r w:rsidR="00D54615">
        <w:rPr>
          <w:rFonts w:ascii="Calibri" w:eastAsia="돋움체" w:hAnsi="Calibri" w:cs="Calibri"/>
          <w:b/>
          <w:color w:val="FF0000"/>
          <w:sz w:val="23"/>
          <w:szCs w:val="23"/>
        </w:rPr>
        <w:t>November</w:t>
      </w:r>
      <w:r w:rsidR="005D3967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</w:t>
      </w:r>
      <w:r w:rsidR="00C921E2">
        <w:rPr>
          <w:rFonts w:ascii="Calibri" w:eastAsia="돋움체" w:hAnsi="Calibri" w:cs="Calibri"/>
          <w:b/>
          <w:color w:val="FF0000"/>
          <w:sz w:val="23"/>
          <w:szCs w:val="23"/>
        </w:rPr>
        <w:t>20</w:t>
      </w:r>
      <w:r w:rsidR="000871A5">
        <w:rPr>
          <w:rFonts w:ascii="Calibri" w:eastAsia="돋움체" w:hAnsi="Calibri" w:cs="Calibri"/>
          <w:b/>
          <w:color w:val="FF0000"/>
          <w:sz w:val="23"/>
          <w:szCs w:val="23"/>
        </w:rPr>
        <w:t>24</w:t>
      </w:r>
      <w:r w:rsidR="00206898" w:rsidRPr="00EF311D">
        <w:rPr>
          <w:rFonts w:ascii="Calibri" w:eastAsia="돋움체" w:hAnsi="Calibri" w:cs="Calibri" w:hint="eastAsia"/>
          <w:b/>
          <w:color w:val="FF0000"/>
          <w:sz w:val="23"/>
          <w:szCs w:val="23"/>
        </w:rPr>
        <w:t xml:space="preserve"> </w:t>
      </w:r>
      <w:r w:rsidR="00206898" w:rsidRPr="00EF311D">
        <w:rPr>
          <w:rFonts w:ascii="Calibri" w:eastAsia="돋움체" w:hAnsi="Calibri" w:cs="Calibri" w:hint="eastAsia"/>
          <w:sz w:val="23"/>
          <w:szCs w:val="23"/>
        </w:rPr>
        <w:t>(</w:t>
      </w:r>
      <w:r w:rsidR="00206898" w:rsidRPr="00EF311D">
        <w:rPr>
          <w:rFonts w:ascii="Calibri" w:eastAsia="돋움체" w:hAnsi="Calibri" w:cs="Calibri" w:hint="eastAsia"/>
          <w:color w:val="0000FF"/>
          <w:sz w:val="23"/>
          <w:szCs w:val="23"/>
        </w:rPr>
        <w:t xml:space="preserve">only those </w:t>
      </w:r>
      <w:r>
        <w:rPr>
          <w:rFonts w:ascii="Calibri" w:eastAsia="돋움체" w:hAnsi="Calibri" w:cs="Calibri"/>
          <w:color w:val="0000FF"/>
          <w:sz w:val="23"/>
          <w:szCs w:val="23"/>
        </w:rPr>
        <w:t>who’ve passed the screening of documents</w:t>
      </w:r>
      <w:r w:rsidR="00206898" w:rsidRPr="00EF311D">
        <w:rPr>
          <w:rFonts w:ascii="Calibri" w:eastAsia="돋움체" w:hAnsi="Calibri" w:cs="Calibri" w:hint="eastAsia"/>
          <w:color w:val="0000FF"/>
          <w:sz w:val="23"/>
          <w:szCs w:val="23"/>
        </w:rPr>
        <w:t xml:space="preserve"> will be contacted</w:t>
      </w:r>
      <w:r w:rsidR="00206898" w:rsidRPr="00EF311D">
        <w:rPr>
          <w:rFonts w:ascii="Calibri" w:eastAsia="돋움체" w:hAnsi="Calibri" w:cs="Calibri" w:hint="eastAsia"/>
          <w:sz w:val="23"/>
          <w:szCs w:val="23"/>
        </w:rPr>
        <w:t>)</w:t>
      </w:r>
    </w:p>
    <w:p w14:paraId="62F83344" w14:textId="77777777" w:rsidR="00E22349" w:rsidRDefault="00E22349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</w:p>
    <w:p w14:paraId="39256D6E" w14:textId="5EBB0C7C" w:rsidR="00936B66" w:rsidRPr="00E22349" w:rsidRDefault="002C49A2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lastRenderedPageBreak/>
        <w:t>9. Inquiries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: </w:t>
      </w:r>
      <w:proofErr w:type="spellStart"/>
      <w:proofErr w:type="gramStart"/>
      <w:r w:rsidR="00206898" w:rsidRPr="00EF311D">
        <w:rPr>
          <w:rFonts w:ascii="Calibri" w:eastAsia="돋움체" w:hAnsi="Calibri" w:cs="Calibri"/>
          <w:sz w:val="23"/>
          <w:szCs w:val="23"/>
        </w:rPr>
        <w:t>Ms.</w:t>
      </w:r>
      <w:r w:rsidR="00043F44">
        <w:rPr>
          <w:rFonts w:ascii="Calibri" w:eastAsia="돋움체" w:hAnsi="Calibri" w:cs="Calibri"/>
          <w:sz w:val="23"/>
          <w:szCs w:val="23"/>
        </w:rPr>
        <w:t>ChaeEun</w:t>
      </w:r>
      <w:proofErr w:type="spellEnd"/>
      <w:proofErr w:type="gramEnd"/>
      <w:r w:rsidR="00043F44">
        <w:rPr>
          <w:rFonts w:ascii="Calibri" w:eastAsia="돋움체" w:hAnsi="Calibri" w:cs="Calibri"/>
          <w:sz w:val="23"/>
          <w:szCs w:val="23"/>
        </w:rPr>
        <w:t xml:space="preserve"> Le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, </w:t>
      </w:r>
      <w:r>
        <w:rPr>
          <w:rFonts w:ascii="Calibri" w:eastAsia="돋움체" w:hAnsi="Calibri" w:cs="Calibri"/>
          <w:sz w:val="23"/>
          <w:szCs w:val="23"/>
        </w:rPr>
        <w:t>Office of International Affairs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 (+82-2-880-251</w:t>
      </w:r>
      <w:r w:rsidR="00EF311D" w:rsidRPr="00EF311D">
        <w:rPr>
          <w:rFonts w:ascii="Calibri" w:eastAsia="돋움체" w:hAnsi="Calibri" w:cs="Calibri"/>
          <w:sz w:val="23"/>
          <w:szCs w:val="23"/>
        </w:rPr>
        <w:t xml:space="preserve">9, </w:t>
      </w:r>
      <w:r w:rsidR="00043F44">
        <w:rPr>
          <w:rFonts w:ascii="Calibri" w:eastAsia="돋움체" w:hAnsi="Calibri" w:cs="Calibri"/>
          <w:sz w:val="23"/>
          <w:szCs w:val="23"/>
        </w:rPr>
        <w:t>chaeeunlee@snu.ac.kr</w:t>
      </w:r>
      <w:r w:rsidR="00EF311D" w:rsidRPr="00EF311D">
        <w:rPr>
          <w:rFonts w:ascii="Calibri" w:eastAsia="돋움체" w:hAnsi="Calibri" w:cs="Calibri"/>
          <w:sz w:val="23"/>
          <w:szCs w:val="23"/>
        </w:rPr>
        <w:t>)</w:t>
      </w:r>
    </w:p>
    <w:sectPr w:rsidR="00936B66" w:rsidRPr="00E22349" w:rsidSect="00E14159">
      <w:pgSz w:w="11906" w:h="16838"/>
      <w:pgMar w:top="709" w:right="849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1B0B" w14:textId="77777777" w:rsidR="00836FF6" w:rsidRDefault="00836FF6" w:rsidP="0015142F">
      <w:pPr>
        <w:spacing w:after="0"/>
      </w:pPr>
      <w:r>
        <w:separator/>
      </w:r>
    </w:p>
  </w:endnote>
  <w:endnote w:type="continuationSeparator" w:id="0">
    <w:p w14:paraId="05DF80FA" w14:textId="77777777" w:rsidR="00836FF6" w:rsidRDefault="00836FF6" w:rsidP="00151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7037" w14:textId="77777777" w:rsidR="00836FF6" w:rsidRDefault="00836FF6" w:rsidP="0015142F">
      <w:pPr>
        <w:spacing w:after="0"/>
      </w:pPr>
      <w:r>
        <w:separator/>
      </w:r>
    </w:p>
  </w:footnote>
  <w:footnote w:type="continuationSeparator" w:id="0">
    <w:p w14:paraId="036AED35" w14:textId="77777777" w:rsidR="00836FF6" w:rsidRDefault="00836FF6" w:rsidP="00151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05pt;height:21.6pt" o:bullet="t">
        <v:imagedata r:id="rId1" o:title=""/>
      </v:shape>
    </w:pict>
  </w:numPicBullet>
  <w:numPicBullet w:numPicBulletId="1">
    <w:pict>
      <v:shape id="_x0000_i1031" type="#_x0000_t75" style="width:8.15pt;height:8.15pt" o:bullet="t">
        <v:imagedata r:id="rId2" o:title="BD14532_"/>
      </v:shape>
    </w:pict>
  </w:numPicBullet>
  <w:abstractNum w:abstractNumId="0" w15:restartNumberingAfterBreak="0">
    <w:nsid w:val="004C1162"/>
    <w:multiLevelType w:val="hybridMultilevel"/>
    <w:tmpl w:val="C446295E"/>
    <w:lvl w:ilvl="0" w:tplc="EB9C6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F6340"/>
    <w:multiLevelType w:val="hybridMultilevel"/>
    <w:tmpl w:val="ED0A39FC"/>
    <w:lvl w:ilvl="0" w:tplc="BE42A0BC">
      <w:start w:val="2"/>
      <w:numFmt w:val="bullet"/>
      <w:lvlText w:val="-"/>
      <w:lvlJc w:val="left"/>
      <w:pPr>
        <w:ind w:left="11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44203F"/>
    <w:multiLevelType w:val="hybridMultilevel"/>
    <w:tmpl w:val="FE3CE8AA"/>
    <w:lvl w:ilvl="0" w:tplc="0892298A"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B8131F"/>
    <w:multiLevelType w:val="hybridMultilevel"/>
    <w:tmpl w:val="860016F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A75D1"/>
    <w:multiLevelType w:val="hybridMultilevel"/>
    <w:tmpl w:val="C130D4B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FF13CAD"/>
    <w:multiLevelType w:val="hybridMultilevel"/>
    <w:tmpl w:val="022CAEC4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5B1F6A"/>
    <w:multiLevelType w:val="hybridMultilevel"/>
    <w:tmpl w:val="C83C1D64"/>
    <w:lvl w:ilvl="0" w:tplc="AC663960">
      <w:start w:val="1"/>
      <w:numFmt w:val="bullet"/>
      <w:lvlText w:val="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12503B4F"/>
    <w:multiLevelType w:val="hybridMultilevel"/>
    <w:tmpl w:val="1CFEB64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99305F"/>
    <w:multiLevelType w:val="hybridMultilevel"/>
    <w:tmpl w:val="C926510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4AA75D1"/>
    <w:multiLevelType w:val="hybridMultilevel"/>
    <w:tmpl w:val="B856542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C86F07"/>
    <w:multiLevelType w:val="hybridMultilevel"/>
    <w:tmpl w:val="7C00A300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FF37D2"/>
    <w:multiLevelType w:val="hybridMultilevel"/>
    <w:tmpl w:val="58B8053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1A1C5783"/>
    <w:multiLevelType w:val="hybridMultilevel"/>
    <w:tmpl w:val="3216BEDE"/>
    <w:lvl w:ilvl="0" w:tplc="332A26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C91478"/>
    <w:multiLevelType w:val="hybridMultilevel"/>
    <w:tmpl w:val="5832ED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A21721"/>
    <w:multiLevelType w:val="hybridMultilevel"/>
    <w:tmpl w:val="085E4AEE"/>
    <w:lvl w:ilvl="0" w:tplc="0892298A">
      <w:numFmt w:val="bullet"/>
      <w:lvlText w:val="-"/>
      <w:lvlJc w:val="left"/>
      <w:pPr>
        <w:ind w:left="1160" w:hanging="40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D9469BC"/>
    <w:multiLevelType w:val="hybridMultilevel"/>
    <w:tmpl w:val="1E5E6DCC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964A05"/>
    <w:multiLevelType w:val="hybridMultilevel"/>
    <w:tmpl w:val="CC348AAC"/>
    <w:lvl w:ilvl="0" w:tplc="20CEEB52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 w15:restartNumberingAfterBreak="0">
    <w:nsid w:val="1DC304FC"/>
    <w:multiLevelType w:val="hybridMultilevel"/>
    <w:tmpl w:val="F4E6B7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EFA1ACA"/>
    <w:multiLevelType w:val="hybridMultilevel"/>
    <w:tmpl w:val="72C8F904"/>
    <w:lvl w:ilvl="0" w:tplc="37E4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AF00F9"/>
    <w:multiLevelType w:val="hybridMultilevel"/>
    <w:tmpl w:val="106411D8"/>
    <w:lvl w:ilvl="0" w:tplc="0908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0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9179EB"/>
    <w:multiLevelType w:val="hybridMultilevel"/>
    <w:tmpl w:val="2366782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E31F65"/>
    <w:multiLevelType w:val="hybridMultilevel"/>
    <w:tmpl w:val="15D4DCD4"/>
    <w:lvl w:ilvl="0" w:tplc="242E7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61242BB"/>
    <w:multiLevelType w:val="hybridMultilevel"/>
    <w:tmpl w:val="A628F50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 w15:restartNumberingAfterBreak="0">
    <w:nsid w:val="2BAC2C46"/>
    <w:multiLevelType w:val="hybridMultilevel"/>
    <w:tmpl w:val="7C763ED4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ED74D4"/>
    <w:multiLevelType w:val="hybridMultilevel"/>
    <w:tmpl w:val="DDF6E592"/>
    <w:lvl w:ilvl="0" w:tplc="E71A828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291DCA"/>
    <w:multiLevelType w:val="hybridMultilevel"/>
    <w:tmpl w:val="0C5C695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3D680406"/>
    <w:multiLevelType w:val="hybridMultilevel"/>
    <w:tmpl w:val="041C0744"/>
    <w:lvl w:ilvl="0" w:tplc="04860A2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930E3"/>
    <w:multiLevelType w:val="hybridMultilevel"/>
    <w:tmpl w:val="FE2439AC"/>
    <w:lvl w:ilvl="0" w:tplc="59846E18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EB55FD2"/>
    <w:multiLevelType w:val="hybridMultilevel"/>
    <w:tmpl w:val="02C20D4C"/>
    <w:lvl w:ilvl="0" w:tplc="AACE4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3234BE"/>
    <w:multiLevelType w:val="hybridMultilevel"/>
    <w:tmpl w:val="EDFC97CE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42B601FC"/>
    <w:multiLevelType w:val="hybridMultilevel"/>
    <w:tmpl w:val="8A9C28D2"/>
    <w:lvl w:ilvl="0" w:tplc="AC6639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D94EF8"/>
    <w:multiLevelType w:val="hybridMultilevel"/>
    <w:tmpl w:val="A0D0F024"/>
    <w:lvl w:ilvl="0" w:tplc="AC66396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4203DE4"/>
    <w:multiLevelType w:val="hybridMultilevel"/>
    <w:tmpl w:val="C7CA32D0"/>
    <w:lvl w:ilvl="0" w:tplc="EA26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BF0745"/>
    <w:multiLevelType w:val="hybridMultilevel"/>
    <w:tmpl w:val="2D6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20C9"/>
    <w:multiLevelType w:val="hybridMultilevel"/>
    <w:tmpl w:val="B7D6329E"/>
    <w:lvl w:ilvl="0" w:tplc="A4584B92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4F0E23E3"/>
    <w:multiLevelType w:val="hybridMultilevel"/>
    <w:tmpl w:val="F3025342"/>
    <w:lvl w:ilvl="0" w:tplc="0A2EDDB4">
      <w:start w:val="2"/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11726A7"/>
    <w:multiLevelType w:val="hybridMultilevel"/>
    <w:tmpl w:val="6180F9F4"/>
    <w:lvl w:ilvl="0" w:tplc="FA868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1049AC"/>
    <w:multiLevelType w:val="hybridMultilevel"/>
    <w:tmpl w:val="D3980070"/>
    <w:lvl w:ilvl="0" w:tplc="5E766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8D4B73"/>
    <w:multiLevelType w:val="hybridMultilevel"/>
    <w:tmpl w:val="59463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111228"/>
    <w:multiLevelType w:val="hybridMultilevel"/>
    <w:tmpl w:val="64E2C398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6367E0D"/>
    <w:multiLevelType w:val="hybridMultilevel"/>
    <w:tmpl w:val="778808A6"/>
    <w:lvl w:ilvl="0" w:tplc="FB8A98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AF6132"/>
    <w:multiLevelType w:val="hybridMultilevel"/>
    <w:tmpl w:val="100C0C02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3301A7"/>
    <w:multiLevelType w:val="hybridMultilevel"/>
    <w:tmpl w:val="3AB229A8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331B4B"/>
    <w:multiLevelType w:val="hybridMultilevel"/>
    <w:tmpl w:val="9210124A"/>
    <w:lvl w:ilvl="0" w:tplc="6194F75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AD3507"/>
    <w:multiLevelType w:val="hybridMultilevel"/>
    <w:tmpl w:val="34202BF6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A5794E"/>
    <w:multiLevelType w:val="hybridMultilevel"/>
    <w:tmpl w:val="CF1A9900"/>
    <w:lvl w:ilvl="0" w:tplc="55063D9C">
      <w:start w:val="1"/>
      <w:numFmt w:val="bullet"/>
      <w:pStyle w:val="a0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39"/>
  </w:num>
  <w:num w:numId="4">
    <w:abstractNumId w:val="13"/>
  </w:num>
  <w:num w:numId="5">
    <w:abstractNumId w:val="4"/>
  </w:num>
  <w:num w:numId="6">
    <w:abstractNumId w:val="11"/>
  </w:num>
  <w:num w:numId="7">
    <w:abstractNumId w:val="30"/>
  </w:num>
  <w:num w:numId="8">
    <w:abstractNumId w:val="41"/>
  </w:num>
  <w:num w:numId="9">
    <w:abstractNumId w:val="8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6"/>
  </w:num>
  <w:num w:numId="26">
    <w:abstractNumId w:val="42"/>
  </w:num>
  <w:num w:numId="27">
    <w:abstractNumId w:val="20"/>
  </w:num>
  <w:num w:numId="28">
    <w:abstractNumId w:val="24"/>
  </w:num>
  <w:num w:numId="29">
    <w:abstractNumId w:val="45"/>
  </w:num>
  <w:num w:numId="30">
    <w:abstractNumId w:val="17"/>
  </w:num>
  <w:num w:numId="31">
    <w:abstractNumId w:val="46"/>
  </w:num>
  <w:num w:numId="32">
    <w:abstractNumId w:val="7"/>
  </w:num>
  <w:num w:numId="33">
    <w:abstractNumId w:val="34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44"/>
  </w:num>
  <w:num w:numId="39">
    <w:abstractNumId w:val="0"/>
  </w:num>
  <w:num w:numId="40">
    <w:abstractNumId w:val="33"/>
  </w:num>
  <w:num w:numId="41">
    <w:abstractNumId w:val="25"/>
  </w:num>
  <w:num w:numId="42">
    <w:abstractNumId w:val="21"/>
  </w:num>
  <w:num w:numId="43">
    <w:abstractNumId w:val="12"/>
  </w:num>
  <w:num w:numId="44">
    <w:abstractNumId w:val="38"/>
  </w:num>
  <w:num w:numId="45">
    <w:abstractNumId w:val="37"/>
  </w:num>
  <w:num w:numId="46">
    <w:abstractNumId w:val="2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62"/>
    <w:rsid w:val="00004B3E"/>
    <w:rsid w:val="00014A79"/>
    <w:rsid w:val="00043F44"/>
    <w:rsid w:val="00062AF0"/>
    <w:rsid w:val="00065FF2"/>
    <w:rsid w:val="0007051E"/>
    <w:rsid w:val="00074555"/>
    <w:rsid w:val="00075ACA"/>
    <w:rsid w:val="00076438"/>
    <w:rsid w:val="00085A1B"/>
    <w:rsid w:val="000871A5"/>
    <w:rsid w:val="0009183F"/>
    <w:rsid w:val="00092FEF"/>
    <w:rsid w:val="00093EC5"/>
    <w:rsid w:val="00094683"/>
    <w:rsid w:val="0009654A"/>
    <w:rsid w:val="00096AC2"/>
    <w:rsid w:val="000B6AC2"/>
    <w:rsid w:val="000B79BB"/>
    <w:rsid w:val="000E4E69"/>
    <w:rsid w:val="000E7211"/>
    <w:rsid w:val="000F2A62"/>
    <w:rsid w:val="000F2F0E"/>
    <w:rsid w:val="000F7D7E"/>
    <w:rsid w:val="0010283B"/>
    <w:rsid w:val="00104852"/>
    <w:rsid w:val="0012411D"/>
    <w:rsid w:val="0013182B"/>
    <w:rsid w:val="00145145"/>
    <w:rsid w:val="0014698C"/>
    <w:rsid w:val="0014704E"/>
    <w:rsid w:val="0014728B"/>
    <w:rsid w:val="00147CE8"/>
    <w:rsid w:val="0015142F"/>
    <w:rsid w:val="00151916"/>
    <w:rsid w:val="00154C5F"/>
    <w:rsid w:val="001623D1"/>
    <w:rsid w:val="001645D1"/>
    <w:rsid w:val="00175E27"/>
    <w:rsid w:val="00177ECB"/>
    <w:rsid w:val="0019472B"/>
    <w:rsid w:val="001A0D5D"/>
    <w:rsid w:val="001A6204"/>
    <w:rsid w:val="001A76F8"/>
    <w:rsid w:val="001B7965"/>
    <w:rsid w:val="001C4697"/>
    <w:rsid w:val="001D3F1B"/>
    <w:rsid w:val="001D6E5C"/>
    <w:rsid w:val="001E42F5"/>
    <w:rsid w:val="001E5548"/>
    <w:rsid w:val="00202A54"/>
    <w:rsid w:val="00202DC9"/>
    <w:rsid w:val="00206898"/>
    <w:rsid w:val="002111CC"/>
    <w:rsid w:val="0022321D"/>
    <w:rsid w:val="002553E0"/>
    <w:rsid w:val="00267ECA"/>
    <w:rsid w:val="00283011"/>
    <w:rsid w:val="0029259B"/>
    <w:rsid w:val="002A7C9B"/>
    <w:rsid w:val="002C49A2"/>
    <w:rsid w:val="002D6831"/>
    <w:rsid w:val="002E0759"/>
    <w:rsid w:val="002E6BF3"/>
    <w:rsid w:val="002F1569"/>
    <w:rsid w:val="00303A22"/>
    <w:rsid w:val="00321904"/>
    <w:rsid w:val="0032256E"/>
    <w:rsid w:val="003379DA"/>
    <w:rsid w:val="003448B5"/>
    <w:rsid w:val="00352254"/>
    <w:rsid w:val="00354342"/>
    <w:rsid w:val="003745A2"/>
    <w:rsid w:val="00375EB3"/>
    <w:rsid w:val="00384787"/>
    <w:rsid w:val="00387286"/>
    <w:rsid w:val="00392844"/>
    <w:rsid w:val="00393FAF"/>
    <w:rsid w:val="00395614"/>
    <w:rsid w:val="00396212"/>
    <w:rsid w:val="00397072"/>
    <w:rsid w:val="00397305"/>
    <w:rsid w:val="003B3337"/>
    <w:rsid w:val="003B664C"/>
    <w:rsid w:val="003C0139"/>
    <w:rsid w:val="003C34C5"/>
    <w:rsid w:val="003C3A6E"/>
    <w:rsid w:val="003C47A3"/>
    <w:rsid w:val="003D0E46"/>
    <w:rsid w:val="003D4BDE"/>
    <w:rsid w:val="003E050C"/>
    <w:rsid w:val="003E0BFD"/>
    <w:rsid w:val="003F4110"/>
    <w:rsid w:val="003F4884"/>
    <w:rsid w:val="004127C3"/>
    <w:rsid w:val="00415263"/>
    <w:rsid w:val="00416CEF"/>
    <w:rsid w:val="00433156"/>
    <w:rsid w:val="00433D77"/>
    <w:rsid w:val="00444128"/>
    <w:rsid w:val="00451A83"/>
    <w:rsid w:val="00454314"/>
    <w:rsid w:val="004549BC"/>
    <w:rsid w:val="00455577"/>
    <w:rsid w:val="00463392"/>
    <w:rsid w:val="00464B8F"/>
    <w:rsid w:val="00475031"/>
    <w:rsid w:val="004900B0"/>
    <w:rsid w:val="0049156A"/>
    <w:rsid w:val="004B18C1"/>
    <w:rsid w:val="004B4FA9"/>
    <w:rsid w:val="004B596A"/>
    <w:rsid w:val="004C37B5"/>
    <w:rsid w:val="004D1492"/>
    <w:rsid w:val="004D27E3"/>
    <w:rsid w:val="004E34F0"/>
    <w:rsid w:val="004E3BBC"/>
    <w:rsid w:val="004F2980"/>
    <w:rsid w:val="00500BB7"/>
    <w:rsid w:val="005011B7"/>
    <w:rsid w:val="00501A9C"/>
    <w:rsid w:val="00504CAC"/>
    <w:rsid w:val="005203E3"/>
    <w:rsid w:val="0052061B"/>
    <w:rsid w:val="00530B91"/>
    <w:rsid w:val="005316F2"/>
    <w:rsid w:val="005336B8"/>
    <w:rsid w:val="00533EE3"/>
    <w:rsid w:val="00537276"/>
    <w:rsid w:val="0054757C"/>
    <w:rsid w:val="00547FCB"/>
    <w:rsid w:val="00553482"/>
    <w:rsid w:val="0056508F"/>
    <w:rsid w:val="005662AF"/>
    <w:rsid w:val="005742DD"/>
    <w:rsid w:val="005829D7"/>
    <w:rsid w:val="00586096"/>
    <w:rsid w:val="00595D05"/>
    <w:rsid w:val="00596764"/>
    <w:rsid w:val="005A40CE"/>
    <w:rsid w:val="005A4301"/>
    <w:rsid w:val="005A7777"/>
    <w:rsid w:val="005C28A6"/>
    <w:rsid w:val="005C365A"/>
    <w:rsid w:val="005C400C"/>
    <w:rsid w:val="005C57A0"/>
    <w:rsid w:val="005C5F1D"/>
    <w:rsid w:val="005C733D"/>
    <w:rsid w:val="005D3967"/>
    <w:rsid w:val="005E16F0"/>
    <w:rsid w:val="005E1E29"/>
    <w:rsid w:val="005E28D3"/>
    <w:rsid w:val="005E357E"/>
    <w:rsid w:val="005E54AD"/>
    <w:rsid w:val="005F5AD8"/>
    <w:rsid w:val="005F7CCA"/>
    <w:rsid w:val="006109D9"/>
    <w:rsid w:val="00611494"/>
    <w:rsid w:val="00614669"/>
    <w:rsid w:val="006251CA"/>
    <w:rsid w:val="00627CE5"/>
    <w:rsid w:val="00633F31"/>
    <w:rsid w:val="00640EEC"/>
    <w:rsid w:val="006426D6"/>
    <w:rsid w:val="0064549C"/>
    <w:rsid w:val="0065453F"/>
    <w:rsid w:val="0066521B"/>
    <w:rsid w:val="00670B47"/>
    <w:rsid w:val="006779DC"/>
    <w:rsid w:val="006822CC"/>
    <w:rsid w:val="006961F3"/>
    <w:rsid w:val="006A381B"/>
    <w:rsid w:val="006A424F"/>
    <w:rsid w:val="006A4A2E"/>
    <w:rsid w:val="006B011D"/>
    <w:rsid w:val="006C15AD"/>
    <w:rsid w:val="006D1FF5"/>
    <w:rsid w:val="006D5A48"/>
    <w:rsid w:val="006E048F"/>
    <w:rsid w:val="006E4473"/>
    <w:rsid w:val="006E5B28"/>
    <w:rsid w:val="006F43DF"/>
    <w:rsid w:val="006F4AF7"/>
    <w:rsid w:val="0070054B"/>
    <w:rsid w:val="007031DF"/>
    <w:rsid w:val="00714162"/>
    <w:rsid w:val="00724B0F"/>
    <w:rsid w:val="00730104"/>
    <w:rsid w:val="00730CF8"/>
    <w:rsid w:val="007315E1"/>
    <w:rsid w:val="00737D47"/>
    <w:rsid w:val="007443BF"/>
    <w:rsid w:val="0074542E"/>
    <w:rsid w:val="0074592B"/>
    <w:rsid w:val="00755794"/>
    <w:rsid w:val="00766D62"/>
    <w:rsid w:val="0077023B"/>
    <w:rsid w:val="00770A75"/>
    <w:rsid w:val="00771F4A"/>
    <w:rsid w:val="007969F6"/>
    <w:rsid w:val="007A090A"/>
    <w:rsid w:val="007B5D12"/>
    <w:rsid w:val="007B6EA7"/>
    <w:rsid w:val="007C08BA"/>
    <w:rsid w:val="007C480C"/>
    <w:rsid w:val="007D6BA2"/>
    <w:rsid w:val="007E377D"/>
    <w:rsid w:val="008214AD"/>
    <w:rsid w:val="00830D37"/>
    <w:rsid w:val="008354BA"/>
    <w:rsid w:val="00836FF6"/>
    <w:rsid w:val="008433F4"/>
    <w:rsid w:val="00861C11"/>
    <w:rsid w:val="00865F16"/>
    <w:rsid w:val="00866D80"/>
    <w:rsid w:val="00884461"/>
    <w:rsid w:val="00891102"/>
    <w:rsid w:val="008936EF"/>
    <w:rsid w:val="00893CD1"/>
    <w:rsid w:val="008A0B67"/>
    <w:rsid w:val="008A34A1"/>
    <w:rsid w:val="008A3B37"/>
    <w:rsid w:val="008B3780"/>
    <w:rsid w:val="008B47A0"/>
    <w:rsid w:val="008C3223"/>
    <w:rsid w:val="008C6030"/>
    <w:rsid w:val="008C755D"/>
    <w:rsid w:val="008D690F"/>
    <w:rsid w:val="008E5ADE"/>
    <w:rsid w:val="009019B5"/>
    <w:rsid w:val="00910BA9"/>
    <w:rsid w:val="009168FB"/>
    <w:rsid w:val="009178FE"/>
    <w:rsid w:val="00932533"/>
    <w:rsid w:val="00936B66"/>
    <w:rsid w:val="00942C22"/>
    <w:rsid w:val="0095386D"/>
    <w:rsid w:val="00954B43"/>
    <w:rsid w:val="009578A3"/>
    <w:rsid w:val="00960336"/>
    <w:rsid w:val="0096350A"/>
    <w:rsid w:val="0097234A"/>
    <w:rsid w:val="0097322B"/>
    <w:rsid w:val="00980697"/>
    <w:rsid w:val="00986A54"/>
    <w:rsid w:val="00992464"/>
    <w:rsid w:val="00994356"/>
    <w:rsid w:val="009A25AC"/>
    <w:rsid w:val="009A29D2"/>
    <w:rsid w:val="009A2AA0"/>
    <w:rsid w:val="009B1D42"/>
    <w:rsid w:val="009B2F0A"/>
    <w:rsid w:val="009C37E6"/>
    <w:rsid w:val="009C4EF5"/>
    <w:rsid w:val="009C7D0F"/>
    <w:rsid w:val="009C7EFD"/>
    <w:rsid w:val="009E4CD5"/>
    <w:rsid w:val="009E6FBD"/>
    <w:rsid w:val="00A01873"/>
    <w:rsid w:val="00A05781"/>
    <w:rsid w:val="00A062C1"/>
    <w:rsid w:val="00A11D00"/>
    <w:rsid w:val="00A27334"/>
    <w:rsid w:val="00A27854"/>
    <w:rsid w:val="00A41F33"/>
    <w:rsid w:val="00A46967"/>
    <w:rsid w:val="00A5615C"/>
    <w:rsid w:val="00A576AF"/>
    <w:rsid w:val="00A74B92"/>
    <w:rsid w:val="00A8078A"/>
    <w:rsid w:val="00A812FF"/>
    <w:rsid w:val="00A85BAD"/>
    <w:rsid w:val="00A9037A"/>
    <w:rsid w:val="00A96EDE"/>
    <w:rsid w:val="00A97C0B"/>
    <w:rsid w:val="00AA5EF0"/>
    <w:rsid w:val="00AB4ADA"/>
    <w:rsid w:val="00AB7195"/>
    <w:rsid w:val="00AC0E51"/>
    <w:rsid w:val="00AC2676"/>
    <w:rsid w:val="00AC32B1"/>
    <w:rsid w:val="00AC3AFC"/>
    <w:rsid w:val="00AD0AEE"/>
    <w:rsid w:val="00AE6C5A"/>
    <w:rsid w:val="00AF12E7"/>
    <w:rsid w:val="00AF516D"/>
    <w:rsid w:val="00AF6DE3"/>
    <w:rsid w:val="00B07FA1"/>
    <w:rsid w:val="00B160F0"/>
    <w:rsid w:val="00B23626"/>
    <w:rsid w:val="00B2436E"/>
    <w:rsid w:val="00B351C6"/>
    <w:rsid w:val="00B67EE6"/>
    <w:rsid w:val="00B81240"/>
    <w:rsid w:val="00B81337"/>
    <w:rsid w:val="00B866C9"/>
    <w:rsid w:val="00B872ED"/>
    <w:rsid w:val="00B91F8C"/>
    <w:rsid w:val="00B959F4"/>
    <w:rsid w:val="00BA24C9"/>
    <w:rsid w:val="00BA478D"/>
    <w:rsid w:val="00BA5FD3"/>
    <w:rsid w:val="00BA7BDA"/>
    <w:rsid w:val="00BB069D"/>
    <w:rsid w:val="00BB2630"/>
    <w:rsid w:val="00BB3612"/>
    <w:rsid w:val="00BB547C"/>
    <w:rsid w:val="00BB7E5F"/>
    <w:rsid w:val="00BD2DF9"/>
    <w:rsid w:val="00BE54B8"/>
    <w:rsid w:val="00BF1698"/>
    <w:rsid w:val="00BF42FC"/>
    <w:rsid w:val="00BF68EC"/>
    <w:rsid w:val="00C07E29"/>
    <w:rsid w:val="00C32161"/>
    <w:rsid w:val="00C34151"/>
    <w:rsid w:val="00C36EC0"/>
    <w:rsid w:val="00C37427"/>
    <w:rsid w:val="00C45776"/>
    <w:rsid w:val="00C471ED"/>
    <w:rsid w:val="00C713DC"/>
    <w:rsid w:val="00C87004"/>
    <w:rsid w:val="00C87347"/>
    <w:rsid w:val="00C921E2"/>
    <w:rsid w:val="00CA121A"/>
    <w:rsid w:val="00CA702B"/>
    <w:rsid w:val="00CB08C7"/>
    <w:rsid w:val="00CB26EE"/>
    <w:rsid w:val="00CB38BE"/>
    <w:rsid w:val="00CC09A4"/>
    <w:rsid w:val="00CC5366"/>
    <w:rsid w:val="00CD1E83"/>
    <w:rsid w:val="00CD1F0E"/>
    <w:rsid w:val="00CD2F24"/>
    <w:rsid w:val="00CE5B80"/>
    <w:rsid w:val="00CF0175"/>
    <w:rsid w:val="00CF4E25"/>
    <w:rsid w:val="00D03F2D"/>
    <w:rsid w:val="00D062DA"/>
    <w:rsid w:val="00D16310"/>
    <w:rsid w:val="00D27C41"/>
    <w:rsid w:val="00D315A2"/>
    <w:rsid w:val="00D37827"/>
    <w:rsid w:val="00D50748"/>
    <w:rsid w:val="00D54615"/>
    <w:rsid w:val="00D57219"/>
    <w:rsid w:val="00D71FFF"/>
    <w:rsid w:val="00D72A17"/>
    <w:rsid w:val="00D744C8"/>
    <w:rsid w:val="00D8796A"/>
    <w:rsid w:val="00D96720"/>
    <w:rsid w:val="00DA615D"/>
    <w:rsid w:val="00DA7521"/>
    <w:rsid w:val="00DB0320"/>
    <w:rsid w:val="00DB4867"/>
    <w:rsid w:val="00DB6AB2"/>
    <w:rsid w:val="00DC4934"/>
    <w:rsid w:val="00DD2FBF"/>
    <w:rsid w:val="00DD33A4"/>
    <w:rsid w:val="00DD3E30"/>
    <w:rsid w:val="00DE7356"/>
    <w:rsid w:val="00DF3F81"/>
    <w:rsid w:val="00DF574D"/>
    <w:rsid w:val="00DF7EC0"/>
    <w:rsid w:val="00E0125A"/>
    <w:rsid w:val="00E06C46"/>
    <w:rsid w:val="00E109BE"/>
    <w:rsid w:val="00E14159"/>
    <w:rsid w:val="00E149BD"/>
    <w:rsid w:val="00E15A72"/>
    <w:rsid w:val="00E22349"/>
    <w:rsid w:val="00E22DFB"/>
    <w:rsid w:val="00E2551D"/>
    <w:rsid w:val="00E37BED"/>
    <w:rsid w:val="00E4347B"/>
    <w:rsid w:val="00E45FDC"/>
    <w:rsid w:val="00E52251"/>
    <w:rsid w:val="00E52529"/>
    <w:rsid w:val="00E5478E"/>
    <w:rsid w:val="00E63D30"/>
    <w:rsid w:val="00E7162E"/>
    <w:rsid w:val="00E7751D"/>
    <w:rsid w:val="00E77CCD"/>
    <w:rsid w:val="00E83F5A"/>
    <w:rsid w:val="00E908FF"/>
    <w:rsid w:val="00E91EE4"/>
    <w:rsid w:val="00E927F5"/>
    <w:rsid w:val="00EA446F"/>
    <w:rsid w:val="00EB2196"/>
    <w:rsid w:val="00ED1A08"/>
    <w:rsid w:val="00EE1E85"/>
    <w:rsid w:val="00EE480C"/>
    <w:rsid w:val="00EF311D"/>
    <w:rsid w:val="00EF5E44"/>
    <w:rsid w:val="00EF660F"/>
    <w:rsid w:val="00EF7A3A"/>
    <w:rsid w:val="00F0789C"/>
    <w:rsid w:val="00F118D9"/>
    <w:rsid w:val="00F11BF1"/>
    <w:rsid w:val="00F13A49"/>
    <w:rsid w:val="00F13C7A"/>
    <w:rsid w:val="00F2183B"/>
    <w:rsid w:val="00F24F3B"/>
    <w:rsid w:val="00F31753"/>
    <w:rsid w:val="00F32711"/>
    <w:rsid w:val="00F50087"/>
    <w:rsid w:val="00F721A5"/>
    <w:rsid w:val="00F9056C"/>
    <w:rsid w:val="00F95862"/>
    <w:rsid w:val="00FA5770"/>
    <w:rsid w:val="00FA63A7"/>
    <w:rsid w:val="00FB130D"/>
    <w:rsid w:val="00FB4414"/>
    <w:rsid w:val="00FB6987"/>
    <w:rsid w:val="00FC0F70"/>
    <w:rsid w:val="00FC2CF4"/>
    <w:rsid w:val="00FC6970"/>
    <w:rsid w:val="00FD21F3"/>
    <w:rsid w:val="00FD23FD"/>
    <w:rsid w:val="00FD62BC"/>
    <w:rsid w:val="00FD6A81"/>
    <w:rsid w:val="00FE023C"/>
    <w:rsid w:val="00FF195B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1BFB8"/>
  <w15:docId w15:val="{FAD82D8A-61EB-4664-887D-57803C7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64C"/>
    <w:pPr>
      <w:widowControl w:val="0"/>
      <w:wordWrap w:val="0"/>
      <w:autoSpaceDE w:val="0"/>
      <w:autoSpaceDN w:val="0"/>
      <w:spacing w:after="200"/>
      <w:jc w:val="both"/>
    </w:pPr>
    <w:rPr>
      <w:rFonts w:cstheme="minorBidi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B664C"/>
    <w:pPr>
      <w:keepNext/>
      <w:pBdr>
        <w:top w:val="single" w:sz="8" w:space="1" w:color="5F497A" w:themeColor="accent4" w:themeShade="BF"/>
        <w:bottom w:val="single" w:sz="8" w:space="1" w:color="5F497A" w:themeColor="accent4" w:themeShade="BF"/>
      </w:pBdr>
      <w:shd w:val="clear" w:color="auto" w:fill="E5DFEC" w:themeFill="accent4" w:themeFillTint="33"/>
      <w:outlineLvl w:val="0"/>
    </w:pPr>
    <w:rPr>
      <w:rFonts w:asciiTheme="majorHAnsi" w:eastAsia="HY견고딕" w:hAnsiTheme="majorHAnsi" w:cstheme="majorBidi"/>
      <w:i/>
      <w:color w:val="5F497A" w:themeColor="accent4" w:themeShade="BF"/>
      <w:sz w:val="32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9806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qFormat/>
    <w:rsid w:val="00F24F3B"/>
    <w:pPr>
      <w:keepNext/>
      <w:spacing w:after="0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locked/>
    <w:rsid w:val="003B664C"/>
    <w:rPr>
      <w:rFonts w:asciiTheme="majorHAnsi" w:eastAsia="HY견고딕" w:hAnsiTheme="majorHAnsi" w:cstheme="majorBidi"/>
      <w:i/>
      <w:color w:val="5F497A" w:themeColor="accent4" w:themeShade="BF"/>
      <w:sz w:val="28"/>
      <w:szCs w:val="28"/>
      <w:shd w:val="clear" w:color="auto" w:fill="E5DFEC" w:themeFill="accent4" w:themeFillTint="33"/>
    </w:rPr>
  </w:style>
  <w:style w:type="character" w:customStyle="1" w:styleId="2Char">
    <w:name w:val="제목 2 Char"/>
    <w:basedOn w:val="a2"/>
    <w:link w:val="2"/>
    <w:uiPriority w:val="9"/>
    <w:semiHidden/>
    <w:locked/>
    <w:rsid w:val="00980697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Char"/>
    <w:uiPriority w:val="10"/>
    <w:qFormat/>
    <w:rsid w:val="003B66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5"/>
    <w:uiPriority w:val="10"/>
    <w:locked/>
    <w:rsid w:val="003B66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종류"/>
    <w:basedOn w:val="a1"/>
    <w:rsid w:val="00980697"/>
    <w:pPr>
      <w:numPr>
        <w:numId w:val="1"/>
      </w:numPr>
      <w:pBdr>
        <w:left w:val="single" w:sz="12" w:space="4" w:color="632423" w:themeColor="accent2" w:themeShade="80"/>
        <w:bottom w:val="single" w:sz="12" w:space="1" w:color="632423" w:themeColor="accent2" w:themeShade="80"/>
      </w:pBdr>
      <w:spacing w:before="288"/>
    </w:pPr>
    <w:rPr>
      <w:b/>
      <w:color w:val="C00000"/>
      <w:sz w:val="24"/>
    </w:rPr>
  </w:style>
  <w:style w:type="paragraph" w:styleId="a6">
    <w:name w:val="Subtitle"/>
    <w:basedOn w:val="a1"/>
    <w:next w:val="a1"/>
    <w:link w:val="Char0"/>
    <w:uiPriority w:val="11"/>
    <w:qFormat/>
    <w:rsid w:val="003B66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2"/>
    <w:link w:val="a6"/>
    <w:uiPriority w:val="11"/>
    <w:locked/>
    <w:rsid w:val="003B66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3B664C"/>
    <w:pPr>
      <w:ind w:leftChars="400" w:left="800"/>
    </w:pPr>
  </w:style>
  <w:style w:type="paragraph" w:customStyle="1" w:styleId="a8">
    <w:name w:val="본문내용"/>
    <w:basedOn w:val="a1"/>
    <w:qFormat/>
    <w:rsid w:val="003B664C"/>
  </w:style>
  <w:style w:type="paragraph" w:customStyle="1" w:styleId="a0">
    <w:name w:val="항목"/>
    <w:basedOn w:val="a5"/>
    <w:qFormat/>
    <w:rsid w:val="003B664C"/>
    <w:pPr>
      <w:numPr>
        <w:numId w:val="2"/>
      </w:numPr>
      <w:spacing w:before="0" w:after="0"/>
      <w:jc w:val="left"/>
    </w:pPr>
    <w:rPr>
      <w:color w:val="244061" w:themeColor="accent1" w:themeShade="80"/>
      <w:sz w:val="20"/>
    </w:rPr>
  </w:style>
  <w:style w:type="paragraph" w:customStyle="1" w:styleId="a9">
    <w:name w:val="바탕글"/>
    <w:basedOn w:val="a1"/>
    <w:rsid w:val="000F2A6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F2A6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table" w:styleId="ab">
    <w:name w:val="Table Grid"/>
    <w:basedOn w:val="a3"/>
    <w:uiPriority w:val="59"/>
    <w:rsid w:val="0064549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nhideWhenUsed/>
    <w:qFormat/>
    <w:rsid w:val="0064549C"/>
    <w:rPr>
      <w:b/>
      <w:bCs/>
      <w:szCs w:val="20"/>
    </w:rPr>
  </w:style>
  <w:style w:type="paragraph" w:styleId="ad">
    <w:name w:val="header"/>
    <w:basedOn w:val="a1"/>
    <w:link w:val="Char1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d"/>
    <w:locked/>
    <w:rsid w:val="0015142F"/>
    <w:rPr>
      <w:rFonts w:cstheme="minorBidi"/>
      <w:sz w:val="22"/>
      <w:szCs w:val="22"/>
    </w:rPr>
  </w:style>
  <w:style w:type="paragraph" w:styleId="ae">
    <w:name w:val="footer"/>
    <w:basedOn w:val="a1"/>
    <w:link w:val="Char2"/>
    <w:uiPriority w:val="99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e"/>
    <w:uiPriority w:val="99"/>
    <w:locked/>
    <w:rsid w:val="0015142F"/>
    <w:rPr>
      <w:rFonts w:cstheme="minorBidi"/>
      <w:sz w:val="22"/>
      <w:szCs w:val="22"/>
    </w:rPr>
  </w:style>
  <w:style w:type="character" w:styleId="af">
    <w:name w:val="Hyperlink"/>
    <w:basedOn w:val="a2"/>
    <w:uiPriority w:val="99"/>
    <w:unhideWhenUsed/>
    <w:rsid w:val="0015142F"/>
    <w:rPr>
      <w:rFonts w:cs="Times New Roman"/>
      <w:color w:val="0000FF"/>
      <w:u w:val="single"/>
    </w:rPr>
  </w:style>
  <w:style w:type="paragraph" w:styleId="af0">
    <w:name w:val="Normal (Web)"/>
    <w:basedOn w:val="a1"/>
    <w:uiPriority w:val="99"/>
    <w:unhideWhenUsed/>
    <w:rsid w:val="00AB7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Balloon Text"/>
    <w:basedOn w:val="a1"/>
    <w:link w:val="Char3"/>
    <w:uiPriority w:val="99"/>
    <w:semiHidden/>
    <w:unhideWhenUsed/>
    <w:rsid w:val="00CB08C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CB08C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3"/>
    <w:uiPriority w:val="61"/>
    <w:rsid w:val="003225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3"/>
    <w:uiPriority w:val="62"/>
    <w:rsid w:val="00322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3"/>
    <w:uiPriority w:val="60"/>
    <w:rsid w:val="004E3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FollowedHyperlink"/>
    <w:basedOn w:val="a2"/>
    <w:uiPriority w:val="99"/>
    <w:semiHidden/>
    <w:unhideWhenUsed/>
    <w:rsid w:val="004C37B5"/>
    <w:rPr>
      <w:color w:val="800080" w:themeColor="followedHyperlink"/>
      <w:u w:val="single"/>
    </w:rPr>
  </w:style>
  <w:style w:type="table" w:styleId="6-1">
    <w:name w:val="List Table 6 Colorful Accent 1"/>
    <w:basedOn w:val="a3"/>
    <w:uiPriority w:val="51"/>
    <w:rsid w:val="00FD23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3"/>
    <w:uiPriority w:val="49"/>
    <w:rsid w:val="00FD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확인되지 않은 멘션1"/>
    <w:basedOn w:val="a2"/>
    <w:uiPriority w:val="99"/>
    <w:semiHidden/>
    <w:unhideWhenUsed/>
    <w:rsid w:val="00F24F3B"/>
    <w:rPr>
      <w:color w:val="605E5C"/>
      <w:shd w:val="clear" w:color="auto" w:fill="E1DFDD"/>
    </w:rPr>
  </w:style>
  <w:style w:type="character" w:customStyle="1" w:styleId="4Char">
    <w:name w:val="제목 4 Char"/>
    <w:basedOn w:val="a2"/>
    <w:link w:val="4"/>
    <w:rsid w:val="00F24F3B"/>
    <w:rPr>
      <w:rFonts w:ascii="바탕" w:eastAsia="바탕" w:hAnsi="Times New Roman"/>
      <w:b/>
      <w:bCs/>
      <w:szCs w:val="24"/>
    </w:rPr>
  </w:style>
  <w:style w:type="character" w:styleId="af3">
    <w:name w:val="Strong"/>
    <w:uiPriority w:val="22"/>
    <w:qFormat/>
    <w:rsid w:val="00936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8036-4455-4493-A09A-4BB9A34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30T02:32:00Z</cp:lastPrinted>
  <dcterms:created xsi:type="dcterms:W3CDTF">2024-03-25T05:36:00Z</dcterms:created>
  <dcterms:modified xsi:type="dcterms:W3CDTF">2024-11-05T04:31:00Z</dcterms:modified>
</cp:coreProperties>
</file>